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9C" w:rsidRPr="006E4C00" w:rsidRDefault="0057289C" w:rsidP="0057289C">
      <w:pPr>
        <w:widowControl w:val="0"/>
        <w:autoSpaceDE w:val="0"/>
        <w:autoSpaceDN w:val="0"/>
        <w:adjustRightInd w:val="0"/>
        <w:jc w:val="center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СОВЕТ АГРЫЗСКОГО МУНИЦИПАЛЬНОГО РАЙОНА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ind w:firstLine="720"/>
        <w:jc w:val="center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РЕСПУБЛИКИ ТАТАРСТАН</w:t>
      </w:r>
    </w:p>
    <w:p w:rsidR="0057289C" w:rsidRPr="006E4C00" w:rsidRDefault="0057289C" w:rsidP="0057289C">
      <w:pPr>
        <w:autoSpaceDE w:val="0"/>
        <w:autoSpaceDN w:val="0"/>
        <w:adjustRightInd w:val="0"/>
        <w:jc w:val="center"/>
        <w:rPr>
          <w:bCs/>
          <w:color w:val="262626" w:themeColor="text1" w:themeTint="D9"/>
          <w:sz w:val="28"/>
          <w:szCs w:val="28"/>
        </w:rPr>
      </w:pPr>
    </w:p>
    <w:p w:rsidR="0057289C" w:rsidRPr="006E4C00" w:rsidRDefault="00671C89" w:rsidP="0057289C">
      <w:pPr>
        <w:autoSpaceDE w:val="0"/>
        <w:autoSpaceDN w:val="0"/>
        <w:adjustRightInd w:val="0"/>
        <w:jc w:val="center"/>
        <w:rPr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 xml:space="preserve">ПРОЕКТ </w:t>
      </w:r>
      <w:r w:rsidR="0057289C">
        <w:rPr>
          <w:bCs/>
          <w:color w:val="262626" w:themeColor="text1" w:themeTint="D9"/>
          <w:sz w:val="28"/>
          <w:szCs w:val="28"/>
        </w:rPr>
        <w:t>РЕШЕНИ</w:t>
      </w:r>
      <w:r>
        <w:rPr>
          <w:bCs/>
          <w:color w:val="262626" w:themeColor="text1" w:themeTint="D9"/>
          <w:sz w:val="28"/>
          <w:szCs w:val="28"/>
        </w:rPr>
        <w:t>Я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</w:p>
    <w:p w:rsidR="0057289C" w:rsidRPr="006E4C00" w:rsidRDefault="00671C89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_________2015</w:t>
      </w:r>
      <w:r w:rsidR="0057289C" w:rsidRPr="006E4C00">
        <w:rPr>
          <w:color w:val="262626" w:themeColor="text1" w:themeTint="D9"/>
          <w:sz w:val="28"/>
          <w:szCs w:val="28"/>
        </w:rPr>
        <w:t xml:space="preserve"> года                                                                                   </w:t>
      </w:r>
    </w:p>
    <w:p w:rsidR="0057289C" w:rsidRPr="006E4C00" w:rsidRDefault="0057289C" w:rsidP="0057289C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  <w:r w:rsidRPr="006E4C00">
        <w:rPr>
          <w:color w:val="262626" w:themeColor="text1" w:themeTint="D9"/>
          <w:sz w:val="28"/>
          <w:szCs w:val="28"/>
        </w:rPr>
        <w:t>г. Агрыз, Республика Татарстан</w:t>
      </w:r>
    </w:p>
    <w:p w:rsidR="00A519AC" w:rsidRPr="00A519AC" w:rsidRDefault="00A519AC" w:rsidP="00A51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289C" w:rsidTr="0057289C">
        <w:tc>
          <w:tcPr>
            <w:tcW w:w="4785" w:type="dxa"/>
          </w:tcPr>
          <w:p w:rsidR="0057289C" w:rsidRDefault="0057289C" w:rsidP="00671C89">
            <w:pPr>
              <w:pStyle w:val="1"/>
              <w:spacing w:before="0" w:after="0"/>
              <w:jc w:val="both"/>
              <w:rPr>
                <w:b w:val="0"/>
                <w:color w:val="000000"/>
              </w:rPr>
            </w:pP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внесение изменений в Положение</w:t>
            </w:r>
            <w:r w:rsidR="00671C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муниципальной службе в </w:t>
            </w:r>
            <w:proofErr w:type="spellStart"/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грызском</w:t>
            </w:r>
            <w:proofErr w:type="spellEnd"/>
            <w:r w:rsidR="00671C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57289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м районе Республики Татарстан,</w:t>
            </w:r>
            <w:r w:rsidR="00671C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57289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твержденног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</w:t>
            </w:r>
            <w:r w:rsidRPr="0057289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шением Совета Агрызского</w:t>
            </w:r>
            <w:r w:rsidR="00671C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671C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района от 31.07.2012 № 15-2</w:t>
            </w:r>
          </w:p>
        </w:tc>
        <w:tc>
          <w:tcPr>
            <w:tcW w:w="4786" w:type="dxa"/>
          </w:tcPr>
          <w:p w:rsidR="0057289C" w:rsidRDefault="0057289C" w:rsidP="00A519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</w:tbl>
    <w:p w:rsidR="0057289C" w:rsidRDefault="0057289C" w:rsidP="00A519A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</w:p>
    <w:p w:rsidR="00A519AC" w:rsidRPr="00A519AC" w:rsidRDefault="00A519AC" w:rsidP="00A519AC"/>
    <w:p w:rsidR="00C438F9" w:rsidRDefault="00A519AC" w:rsidP="00A75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A67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="00A75FA7" w:rsidRPr="00A75FA7">
        <w:rPr>
          <w:rFonts w:ascii="Times New Roman" w:hAnsi="Times New Roman" w:cs="Times New Roman"/>
          <w:sz w:val="28"/>
          <w:szCs w:val="28"/>
        </w:rPr>
        <w:t>Федеральный закон от 05.10.2015 N 285-ФЗ</w:t>
      </w:r>
      <w:r w:rsidR="00A75FA7">
        <w:rPr>
          <w:rFonts w:ascii="Times New Roman" w:hAnsi="Times New Roman" w:cs="Times New Roman"/>
          <w:sz w:val="28"/>
          <w:szCs w:val="28"/>
        </w:rPr>
        <w:t xml:space="preserve"> «</w:t>
      </w:r>
      <w:r w:rsidR="00A75FA7" w:rsidRPr="00A75FA7">
        <w:rPr>
          <w:rFonts w:ascii="Times New Roman" w:hAnsi="Times New Roman" w:cs="Times New Roman"/>
          <w:sz w:val="28"/>
          <w:szCs w:val="28"/>
        </w:rPr>
        <w:t>О внес</w:t>
      </w:r>
      <w:r w:rsidR="00A75FA7" w:rsidRPr="00A75FA7">
        <w:rPr>
          <w:rFonts w:ascii="Times New Roman" w:hAnsi="Times New Roman" w:cs="Times New Roman"/>
          <w:sz w:val="28"/>
          <w:szCs w:val="28"/>
        </w:rPr>
        <w:t>е</w:t>
      </w:r>
      <w:r w:rsidR="00A75FA7" w:rsidRPr="00A75FA7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части установления обязанности лиц, замещающих государственные дол</w:t>
      </w:r>
      <w:r w:rsidR="00A75FA7" w:rsidRPr="00A75FA7">
        <w:rPr>
          <w:rFonts w:ascii="Times New Roman" w:hAnsi="Times New Roman" w:cs="Times New Roman"/>
          <w:sz w:val="28"/>
          <w:szCs w:val="28"/>
        </w:rPr>
        <w:t>ж</w:t>
      </w:r>
      <w:r w:rsidR="00A75FA7" w:rsidRPr="00A75FA7">
        <w:rPr>
          <w:rFonts w:ascii="Times New Roman" w:hAnsi="Times New Roman" w:cs="Times New Roman"/>
          <w:sz w:val="28"/>
          <w:szCs w:val="28"/>
        </w:rPr>
        <w:t>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</w:t>
      </w:r>
      <w:r w:rsidR="00A75FA7">
        <w:rPr>
          <w:rFonts w:ascii="Times New Roman" w:hAnsi="Times New Roman" w:cs="Times New Roman"/>
          <w:sz w:val="28"/>
          <w:szCs w:val="28"/>
        </w:rPr>
        <w:t>»</w:t>
      </w:r>
      <w:r w:rsidR="00216A67">
        <w:rPr>
          <w:rFonts w:ascii="Times New Roman" w:hAnsi="Times New Roman" w:cs="Times New Roman"/>
          <w:sz w:val="28"/>
          <w:szCs w:val="28"/>
        </w:rPr>
        <w:t>,</w:t>
      </w:r>
      <w:r w:rsidR="00A75FA7">
        <w:rPr>
          <w:rFonts w:ascii="Times New Roman" w:hAnsi="Times New Roman" w:cs="Times New Roman"/>
          <w:sz w:val="28"/>
          <w:szCs w:val="28"/>
        </w:rPr>
        <w:t xml:space="preserve"> Зак</w:t>
      </w:r>
      <w:r w:rsidR="00A75FA7">
        <w:rPr>
          <w:rFonts w:ascii="Times New Roman" w:hAnsi="Times New Roman" w:cs="Times New Roman"/>
          <w:sz w:val="28"/>
          <w:szCs w:val="28"/>
        </w:rPr>
        <w:t>о</w:t>
      </w:r>
      <w:r w:rsidR="00A75FA7">
        <w:rPr>
          <w:rFonts w:ascii="Times New Roman" w:hAnsi="Times New Roman" w:cs="Times New Roman"/>
          <w:sz w:val="28"/>
          <w:szCs w:val="28"/>
        </w:rPr>
        <w:t>на Республики Татарстан от 25.06.2013 № 50-ЗРТ «Кодекс Республики Т</w:t>
      </w:r>
      <w:r w:rsidR="00A75FA7">
        <w:rPr>
          <w:rFonts w:ascii="Times New Roman" w:hAnsi="Times New Roman" w:cs="Times New Roman"/>
          <w:sz w:val="28"/>
          <w:szCs w:val="28"/>
        </w:rPr>
        <w:t>а</w:t>
      </w:r>
      <w:r w:rsidR="00A75FA7">
        <w:rPr>
          <w:rFonts w:ascii="Times New Roman" w:hAnsi="Times New Roman" w:cs="Times New Roman"/>
          <w:sz w:val="28"/>
          <w:szCs w:val="28"/>
        </w:rPr>
        <w:t>тарстан о</w:t>
      </w:r>
      <w:proofErr w:type="gramEnd"/>
      <w:r w:rsidR="00A75FA7">
        <w:rPr>
          <w:rFonts w:ascii="Times New Roman" w:hAnsi="Times New Roman" w:cs="Times New Roman"/>
          <w:sz w:val="28"/>
          <w:szCs w:val="28"/>
        </w:rPr>
        <w:t xml:space="preserve"> муниципальной службе»,</w:t>
      </w:r>
      <w:r w:rsidR="000967E7" w:rsidRPr="00216A67">
        <w:rPr>
          <w:rFonts w:ascii="Times New Roman" w:hAnsi="Times New Roman" w:cs="Times New Roman"/>
          <w:sz w:val="28"/>
          <w:szCs w:val="28"/>
        </w:rPr>
        <w:t xml:space="preserve"> Совет Агрызского муниципального рай</w:t>
      </w:r>
      <w:r w:rsidR="000967E7" w:rsidRPr="00216A67">
        <w:rPr>
          <w:rFonts w:ascii="Times New Roman" w:hAnsi="Times New Roman" w:cs="Times New Roman"/>
          <w:sz w:val="28"/>
          <w:szCs w:val="28"/>
        </w:rPr>
        <w:t>о</w:t>
      </w:r>
      <w:r w:rsidR="000967E7" w:rsidRPr="00216A67">
        <w:rPr>
          <w:rFonts w:ascii="Times New Roman" w:hAnsi="Times New Roman" w:cs="Times New Roman"/>
          <w:sz w:val="28"/>
          <w:szCs w:val="28"/>
        </w:rPr>
        <w:t>на Республики Татарстан</w:t>
      </w:r>
    </w:p>
    <w:p w:rsidR="00216A67" w:rsidRPr="00216A67" w:rsidRDefault="00216A67" w:rsidP="00216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CF" w:rsidRPr="00216A67" w:rsidRDefault="008A7DCF" w:rsidP="00671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6A67">
        <w:rPr>
          <w:sz w:val="28"/>
          <w:szCs w:val="28"/>
        </w:rPr>
        <w:t>РЕШИЛ:</w:t>
      </w:r>
    </w:p>
    <w:p w:rsidR="00ED7CA8" w:rsidRPr="00F3099A" w:rsidRDefault="00ED7CA8" w:rsidP="008A7DCF">
      <w:pPr>
        <w:ind w:firstLine="900"/>
        <w:jc w:val="center"/>
        <w:rPr>
          <w:sz w:val="28"/>
          <w:szCs w:val="28"/>
        </w:rPr>
      </w:pPr>
    </w:p>
    <w:p w:rsidR="00BD6DEB" w:rsidRPr="00F3099A" w:rsidRDefault="00A519AC" w:rsidP="00BD6DEB">
      <w:pPr>
        <w:pStyle w:val="1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hyperlink w:anchor="sub_100" w:history="1">
        <w:r w:rsidRPr="0057289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="00671C89">
        <w:t xml:space="preserve"> 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муниципальной службе в </w:t>
      </w:r>
      <w:proofErr w:type="spellStart"/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Агрызском</w:t>
      </w:r>
      <w:proofErr w:type="spellEnd"/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ципальном районе Республики Татарстан, утвержденного </w:t>
      </w:r>
      <w:r w:rsidR="0057289C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в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та Агрызского муниципального района от 31.07.2012 № 15-2</w:t>
      </w:r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ложении о муниципальной службе в </w:t>
      </w:r>
      <w:proofErr w:type="spellStart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Агрызском</w:t>
      </w:r>
      <w:proofErr w:type="spellEnd"/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 Республики Татарстан»</w:t>
      </w:r>
      <w:r w:rsidR="00C162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DEB" w:rsidRPr="00F3099A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A75FA7" w:rsidRDefault="00A75FA7" w:rsidP="00A70DF0">
      <w:pPr>
        <w:pStyle w:val="1"/>
        <w:numPr>
          <w:ilvl w:val="1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 2.6 Положения в части квалификационных требований для высших категорий </w:t>
      </w:r>
      <w:r w:rsidR="00356E2B" w:rsidRPr="007149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ей в части образования дополнить:</w:t>
      </w:r>
    </w:p>
    <w:p w:rsidR="00A75FA7" w:rsidRDefault="00A70DF0" w:rsidP="00A70DF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0DF0">
        <w:rPr>
          <w:rFonts w:ascii="Times New Roman" w:hAnsi="Times New Roman" w:cs="Times New Roman"/>
          <w:sz w:val="28"/>
          <w:szCs w:val="28"/>
        </w:rPr>
        <w:t>д</w:t>
      </w:r>
      <w:r w:rsidR="00A75FA7" w:rsidRPr="00A75FA7">
        <w:rPr>
          <w:rFonts w:ascii="Times New Roman" w:hAnsi="Times New Roman" w:cs="Times New Roman"/>
          <w:sz w:val="28"/>
          <w:szCs w:val="28"/>
        </w:rPr>
        <w:t>о 1 января 2018 года для должности заместителя руководителя испо</w:t>
      </w:r>
      <w:r w:rsidR="00A75FA7" w:rsidRPr="00A75FA7">
        <w:rPr>
          <w:rFonts w:ascii="Times New Roman" w:hAnsi="Times New Roman" w:cs="Times New Roman"/>
          <w:sz w:val="28"/>
          <w:szCs w:val="28"/>
        </w:rPr>
        <w:t>л</w:t>
      </w:r>
      <w:r w:rsidR="00A75FA7" w:rsidRPr="00A75FA7">
        <w:rPr>
          <w:rFonts w:ascii="Times New Roman" w:hAnsi="Times New Roman" w:cs="Times New Roman"/>
          <w:sz w:val="28"/>
          <w:szCs w:val="28"/>
        </w:rPr>
        <w:t>нительного комитета сельского поселения 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FA7" w:rsidRPr="00A75FA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FA7" w:rsidRPr="00A75FA7">
        <w:rPr>
          <w:rFonts w:ascii="Times New Roman" w:hAnsi="Times New Roman" w:cs="Times New Roman"/>
          <w:sz w:val="28"/>
          <w:szCs w:val="28"/>
        </w:rPr>
        <w:t xml:space="preserve"> обр</w:t>
      </w:r>
      <w:r w:rsidR="00A75FA7" w:rsidRPr="00A75FA7">
        <w:rPr>
          <w:rFonts w:ascii="Times New Roman" w:hAnsi="Times New Roman" w:cs="Times New Roman"/>
          <w:sz w:val="28"/>
          <w:szCs w:val="28"/>
        </w:rPr>
        <w:t>а</w:t>
      </w:r>
      <w:r w:rsidR="00A75FA7" w:rsidRPr="00A75FA7">
        <w:rPr>
          <w:rFonts w:ascii="Times New Roman" w:hAnsi="Times New Roman" w:cs="Times New Roman"/>
          <w:sz w:val="28"/>
          <w:szCs w:val="28"/>
        </w:rPr>
        <w:t>зов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A75FA7" w:rsidRPr="00A75FA7">
        <w:rPr>
          <w:rFonts w:ascii="Times New Roman" w:hAnsi="Times New Roman" w:cs="Times New Roman"/>
          <w:sz w:val="28"/>
          <w:szCs w:val="28"/>
        </w:rPr>
        <w:t>.</w:t>
      </w:r>
    </w:p>
    <w:p w:rsidR="00A70DF0" w:rsidRPr="00A70DF0" w:rsidRDefault="00A70DF0" w:rsidP="00A7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F0">
        <w:rPr>
          <w:rFonts w:ascii="Times New Roman" w:hAnsi="Times New Roman" w:cs="Times New Roman"/>
          <w:sz w:val="28"/>
          <w:szCs w:val="28"/>
        </w:rPr>
        <w:t>1.2.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E2B" w:rsidRPr="00A70DF0">
        <w:rPr>
          <w:rFonts w:ascii="Times New Roman" w:hAnsi="Times New Roman" w:cs="Times New Roman"/>
          <w:sz w:val="28"/>
          <w:szCs w:val="28"/>
        </w:rPr>
        <w:t>пункт</w:t>
      </w:r>
      <w:r w:rsidRPr="00A70DF0">
        <w:rPr>
          <w:rFonts w:ascii="Times New Roman" w:hAnsi="Times New Roman" w:cs="Times New Roman"/>
          <w:sz w:val="28"/>
          <w:szCs w:val="28"/>
        </w:rPr>
        <w:t>е</w:t>
      </w:r>
      <w:r w:rsidR="00356E2B" w:rsidRPr="00A70DF0">
        <w:rPr>
          <w:rFonts w:ascii="Times New Roman" w:hAnsi="Times New Roman" w:cs="Times New Roman"/>
          <w:sz w:val="28"/>
          <w:szCs w:val="28"/>
        </w:rPr>
        <w:t xml:space="preserve"> </w:t>
      </w:r>
      <w:r w:rsidR="0071492A" w:rsidRPr="00A70DF0">
        <w:rPr>
          <w:rFonts w:ascii="Times New Roman" w:hAnsi="Times New Roman" w:cs="Times New Roman"/>
          <w:sz w:val="28"/>
          <w:szCs w:val="28"/>
        </w:rPr>
        <w:t>5</w:t>
      </w:r>
      <w:r w:rsidR="00671C89" w:rsidRPr="00A70DF0">
        <w:rPr>
          <w:rFonts w:ascii="Times New Roman" w:hAnsi="Times New Roman" w:cs="Times New Roman"/>
          <w:sz w:val="28"/>
          <w:szCs w:val="28"/>
        </w:rPr>
        <w:t>.</w:t>
      </w:r>
      <w:r w:rsidRPr="00A70D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56E2B" w:rsidRPr="0071492A">
        <w:rPr>
          <w:rFonts w:ascii="Times New Roman" w:hAnsi="Times New Roman" w:cs="Times New Roman"/>
          <w:sz w:val="28"/>
          <w:szCs w:val="28"/>
        </w:rPr>
        <w:t xml:space="preserve"> </w:t>
      </w:r>
      <w:r w:rsidRPr="00A70DF0">
        <w:rPr>
          <w:rFonts w:ascii="Times New Roman" w:hAnsi="Times New Roman" w:cs="Times New Roman"/>
          <w:sz w:val="28"/>
          <w:szCs w:val="28"/>
        </w:rPr>
        <w:t>слова "своего непосредственного начальн</w:t>
      </w:r>
      <w:r w:rsidRPr="00A70DF0">
        <w:rPr>
          <w:rFonts w:ascii="Times New Roman" w:hAnsi="Times New Roman" w:cs="Times New Roman"/>
          <w:sz w:val="28"/>
          <w:szCs w:val="28"/>
        </w:rPr>
        <w:t>и</w:t>
      </w:r>
      <w:r w:rsidRPr="00A70DF0">
        <w:rPr>
          <w:rFonts w:ascii="Times New Roman" w:hAnsi="Times New Roman" w:cs="Times New Roman"/>
          <w:sz w:val="28"/>
          <w:szCs w:val="28"/>
        </w:rPr>
        <w:t>ка" заменить словами "представителя нанимателя (работодателя)";</w:t>
      </w:r>
    </w:p>
    <w:p w:rsidR="003E6BD8" w:rsidRDefault="003E6BD8" w:rsidP="003E6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3E6BD8">
        <w:rPr>
          <w:rFonts w:ascii="Times New Roman" w:hAnsi="Times New Roman" w:cs="Times New Roman"/>
          <w:sz w:val="28"/>
          <w:szCs w:val="28"/>
        </w:rPr>
        <w:t>1</w:t>
      </w:r>
      <w:r w:rsidRPr="00FA1A6F">
        <w:rPr>
          <w:rFonts w:ascii="Times New Roman" w:hAnsi="Times New Roman" w:cs="Times New Roman"/>
          <w:sz w:val="28"/>
          <w:szCs w:val="28"/>
        </w:rPr>
        <w:t xml:space="preserve">.3. </w:t>
      </w:r>
      <w:r w:rsidR="00FA1A6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70DF0">
        <w:rPr>
          <w:rFonts w:ascii="Times New Roman" w:hAnsi="Times New Roman" w:cs="Times New Roman"/>
          <w:sz w:val="28"/>
          <w:szCs w:val="28"/>
        </w:rPr>
        <w:t>8</w:t>
      </w:r>
      <w:r w:rsidR="00FA1A6F">
        <w:rPr>
          <w:rFonts w:ascii="Times New Roman" w:hAnsi="Times New Roman" w:cs="Times New Roman"/>
          <w:sz w:val="28"/>
          <w:szCs w:val="28"/>
        </w:rPr>
        <w:t xml:space="preserve">.1 </w:t>
      </w:r>
      <w:r w:rsidR="00A70DF0">
        <w:rPr>
          <w:rFonts w:ascii="Times New Roman" w:hAnsi="Times New Roman" w:cs="Times New Roman"/>
          <w:sz w:val="28"/>
          <w:szCs w:val="28"/>
        </w:rPr>
        <w:t xml:space="preserve">и 8.2. Положения </w:t>
      </w:r>
      <w:r w:rsidR="00FA1A6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70DF0" w:rsidRPr="00A70DF0" w:rsidRDefault="00A70DF0" w:rsidP="00A7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 </w:t>
      </w:r>
      <w:r w:rsidRPr="00A70DF0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70DF0">
        <w:rPr>
          <w:rFonts w:ascii="Times New Roman" w:hAnsi="Times New Roman" w:cs="Times New Roman"/>
          <w:sz w:val="28"/>
          <w:szCs w:val="28"/>
        </w:rPr>
        <w:t xml:space="preserve"> используется понятие "конфликт интересов", установленное </w:t>
      </w:r>
      <w:hyperlink r:id="rId7" w:history="1">
        <w:r w:rsidRPr="00A70DF0">
          <w:rPr>
            <w:rFonts w:ascii="Times New Roman" w:hAnsi="Times New Roman" w:cs="Times New Roman"/>
            <w:sz w:val="28"/>
            <w:szCs w:val="28"/>
          </w:rPr>
          <w:t>частью 1 статьи 10</w:t>
        </w:r>
      </w:hyperlink>
      <w:r w:rsidRPr="00A70DF0">
        <w:rPr>
          <w:rFonts w:ascii="Times New Roman" w:hAnsi="Times New Roman" w:cs="Times New Roman"/>
          <w:sz w:val="28"/>
          <w:szCs w:val="28"/>
        </w:rPr>
        <w:t xml:space="preserve"> Федерального закона от 25 д</w:t>
      </w:r>
      <w:r w:rsidRPr="00A70DF0">
        <w:rPr>
          <w:rFonts w:ascii="Times New Roman" w:hAnsi="Times New Roman" w:cs="Times New Roman"/>
          <w:sz w:val="28"/>
          <w:szCs w:val="28"/>
        </w:rPr>
        <w:t>е</w:t>
      </w:r>
      <w:r w:rsidRPr="00A70DF0">
        <w:rPr>
          <w:rFonts w:ascii="Times New Roman" w:hAnsi="Times New Roman" w:cs="Times New Roman"/>
          <w:sz w:val="28"/>
          <w:szCs w:val="28"/>
        </w:rPr>
        <w:t>кабря 2008 года N 273-ФЗ "О противодействии коррупции";</w:t>
      </w:r>
    </w:p>
    <w:p w:rsidR="00A70DF0" w:rsidRDefault="00A70DF0" w:rsidP="00A70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70DF0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оложения</w:t>
      </w:r>
      <w:r w:rsidRPr="00A70DF0">
        <w:rPr>
          <w:sz w:val="28"/>
          <w:szCs w:val="28"/>
        </w:rPr>
        <w:t xml:space="preserve"> используется понятие "личная з</w:t>
      </w:r>
      <w:r w:rsidRPr="00A70DF0">
        <w:rPr>
          <w:sz w:val="28"/>
          <w:szCs w:val="28"/>
        </w:rPr>
        <w:t>а</w:t>
      </w:r>
      <w:r w:rsidRPr="00A70DF0">
        <w:rPr>
          <w:sz w:val="28"/>
          <w:szCs w:val="28"/>
        </w:rPr>
        <w:t xml:space="preserve">интересованность", установленное </w:t>
      </w:r>
      <w:hyperlink r:id="rId8" w:history="1">
        <w:r w:rsidRPr="00A70DF0">
          <w:rPr>
            <w:sz w:val="28"/>
            <w:szCs w:val="28"/>
          </w:rPr>
          <w:t>частью 2 статьи 10</w:t>
        </w:r>
      </w:hyperlink>
      <w:r w:rsidRPr="00A70DF0">
        <w:rPr>
          <w:sz w:val="28"/>
          <w:szCs w:val="28"/>
        </w:rPr>
        <w:t xml:space="preserve"> Федерального закона от 25 декабря 2008 года N 273-ФЗ "О противодействии коррупции";</w:t>
      </w:r>
    </w:p>
    <w:p w:rsidR="00A70DF0" w:rsidRPr="00A70DF0" w:rsidRDefault="00A70DF0" w:rsidP="00A7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F0">
        <w:rPr>
          <w:rFonts w:ascii="Times New Roman" w:hAnsi="Times New Roman" w:cs="Times New Roman"/>
          <w:sz w:val="28"/>
          <w:szCs w:val="28"/>
        </w:rPr>
        <w:t>1.4. в подпункте 8.2.2. Положения слово ", акциями" и слово ", акции" исключить.</w:t>
      </w:r>
    </w:p>
    <w:p w:rsidR="00A70DF0" w:rsidRDefault="00A70DF0" w:rsidP="003E6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B00" w:rsidRPr="00F3099A" w:rsidRDefault="008A7DCF" w:rsidP="008A7DCF">
      <w:pPr>
        <w:ind w:firstLine="900"/>
        <w:jc w:val="both"/>
        <w:rPr>
          <w:sz w:val="28"/>
          <w:szCs w:val="28"/>
        </w:rPr>
      </w:pPr>
      <w:r w:rsidRPr="00F3099A">
        <w:rPr>
          <w:sz w:val="28"/>
          <w:szCs w:val="28"/>
        </w:rPr>
        <w:t>2</w:t>
      </w:r>
      <w:r w:rsidR="00437B00" w:rsidRPr="00F3099A">
        <w:rPr>
          <w:sz w:val="28"/>
          <w:szCs w:val="28"/>
        </w:rPr>
        <w:t xml:space="preserve">. </w:t>
      </w:r>
      <w:r w:rsidR="00F80AC2">
        <w:rPr>
          <w:sz w:val="28"/>
          <w:szCs w:val="28"/>
        </w:rPr>
        <w:t>Разместить</w:t>
      </w:r>
      <w:bookmarkStart w:id="1" w:name="_GoBack"/>
      <w:bookmarkEnd w:id="1"/>
      <w:r w:rsidR="002A3690" w:rsidRPr="00F3099A">
        <w:rPr>
          <w:sz w:val="28"/>
          <w:szCs w:val="28"/>
        </w:rPr>
        <w:t xml:space="preserve"> настоящее </w:t>
      </w:r>
      <w:r w:rsidR="0057289C">
        <w:rPr>
          <w:sz w:val="28"/>
          <w:szCs w:val="28"/>
        </w:rPr>
        <w:t>Р</w:t>
      </w:r>
      <w:r w:rsidR="002A3690" w:rsidRPr="00F3099A">
        <w:rPr>
          <w:sz w:val="28"/>
          <w:szCs w:val="28"/>
        </w:rPr>
        <w:t>ешение</w:t>
      </w:r>
      <w:r w:rsidR="00671C89">
        <w:rPr>
          <w:sz w:val="28"/>
          <w:szCs w:val="28"/>
        </w:rPr>
        <w:t xml:space="preserve"> </w:t>
      </w:r>
      <w:r w:rsidR="002A3690" w:rsidRPr="00F3099A">
        <w:rPr>
          <w:sz w:val="28"/>
          <w:szCs w:val="28"/>
        </w:rPr>
        <w:t>на официальном сайте «</w:t>
      </w:r>
      <w:proofErr w:type="spellStart"/>
      <w:r w:rsidR="002A3690" w:rsidRPr="00F3099A">
        <w:rPr>
          <w:sz w:val="28"/>
          <w:szCs w:val="28"/>
        </w:rPr>
        <w:t>Агры</w:t>
      </w:r>
      <w:r w:rsidR="002A3690" w:rsidRPr="00F3099A">
        <w:rPr>
          <w:sz w:val="28"/>
          <w:szCs w:val="28"/>
        </w:rPr>
        <w:t>з</w:t>
      </w:r>
      <w:r w:rsidR="002A3690" w:rsidRPr="00F3099A">
        <w:rPr>
          <w:sz w:val="28"/>
          <w:szCs w:val="28"/>
        </w:rPr>
        <w:t>ский</w:t>
      </w:r>
      <w:proofErr w:type="spellEnd"/>
      <w:r w:rsidR="002A3690" w:rsidRPr="00F3099A">
        <w:rPr>
          <w:sz w:val="28"/>
          <w:szCs w:val="28"/>
        </w:rPr>
        <w:t xml:space="preserve"> муниципальный район»</w:t>
      </w:r>
      <w:r w:rsidR="00B56B55">
        <w:rPr>
          <w:sz w:val="28"/>
          <w:szCs w:val="28"/>
        </w:rPr>
        <w:t xml:space="preserve"> и на Портале правовой информации РТ</w:t>
      </w:r>
      <w:r w:rsidR="002A3690" w:rsidRPr="00F3099A">
        <w:rPr>
          <w:sz w:val="28"/>
          <w:szCs w:val="28"/>
        </w:rPr>
        <w:t>.</w:t>
      </w:r>
    </w:p>
    <w:p w:rsidR="008A7DCF" w:rsidRPr="00F3099A" w:rsidRDefault="00056A07" w:rsidP="00ED7CA8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A7DCF" w:rsidRPr="00F3099A">
        <w:rPr>
          <w:sz w:val="28"/>
          <w:szCs w:val="28"/>
        </w:rPr>
        <w:t xml:space="preserve">. </w:t>
      </w:r>
      <w:proofErr w:type="gramStart"/>
      <w:r w:rsidR="008A7DCF" w:rsidRPr="00F3099A">
        <w:rPr>
          <w:sz w:val="28"/>
          <w:szCs w:val="28"/>
        </w:rPr>
        <w:t>Конт</w:t>
      </w:r>
      <w:r w:rsidR="0057289C">
        <w:rPr>
          <w:sz w:val="28"/>
          <w:szCs w:val="28"/>
        </w:rPr>
        <w:t>роль за</w:t>
      </w:r>
      <w:proofErr w:type="gramEnd"/>
      <w:r w:rsidR="0057289C">
        <w:rPr>
          <w:sz w:val="28"/>
          <w:szCs w:val="28"/>
        </w:rPr>
        <w:t xml:space="preserve"> исполнением настоящего Р</w:t>
      </w:r>
      <w:r w:rsidR="008A7DCF" w:rsidRPr="00F3099A">
        <w:rPr>
          <w:sz w:val="28"/>
          <w:szCs w:val="28"/>
        </w:rPr>
        <w:t xml:space="preserve">ешения возложить на </w:t>
      </w:r>
      <w:r w:rsidR="00437B00" w:rsidRPr="00F3099A">
        <w:rPr>
          <w:sz w:val="28"/>
          <w:szCs w:val="28"/>
        </w:rPr>
        <w:t>рук</w:t>
      </w:r>
      <w:r w:rsidR="00437B00" w:rsidRPr="00F3099A">
        <w:rPr>
          <w:sz w:val="28"/>
          <w:szCs w:val="28"/>
        </w:rPr>
        <w:t>о</w:t>
      </w:r>
      <w:r w:rsidR="00437B00" w:rsidRPr="00F3099A">
        <w:rPr>
          <w:sz w:val="28"/>
          <w:szCs w:val="28"/>
        </w:rPr>
        <w:t>водителя аппарата Совета Агрызского муниципального района Р</w:t>
      </w:r>
      <w:r w:rsidR="0057289C">
        <w:rPr>
          <w:sz w:val="28"/>
          <w:szCs w:val="28"/>
        </w:rPr>
        <w:t xml:space="preserve">еспублики </w:t>
      </w:r>
      <w:r w:rsidR="00437B00" w:rsidRPr="00F3099A">
        <w:rPr>
          <w:sz w:val="28"/>
          <w:szCs w:val="28"/>
        </w:rPr>
        <w:t>Т</w:t>
      </w:r>
      <w:r w:rsidR="0057289C">
        <w:rPr>
          <w:sz w:val="28"/>
          <w:szCs w:val="28"/>
        </w:rPr>
        <w:t>атарстан</w:t>
      </w:r>
      <w:r w:rsidR="00437B00" w:rsidRPr="00F3099A">
        <w:rPr>
          <w:sz w:val="28"/>
          <w:szCs w:val="28"/>
        </w:rPr>
        <w:t xml:space="preserve"> (</w:t>
      </w:r>
      <w:proofErr w:type="spellStart"/>
      <w:r w:rsidR="0057289C">
        <w:rPr>
          <w:sz w:val="28"/>
          <w:szCs w:val="28"/>
        </w:rPr>
        <w:t>Р.А</w:t>
      </w:r>
      <w:r w:rsidR="00437B00" w:rsidRPr="00F3099A">
        <w:rPr>
          <w:sz w:val="28"/>
          <w:szCs w:val="28"/>
        </w:rPr>
        <w:t>Закирова</w:t>
      </w:r>
      <w:proofErr w:type="spellEnd"/>
      <w:r w:rsidR="0057289C">
        <w:rPr>
          <w:sz w:val="28"/>
          <w:szCs w:val="28"/>
        </w:rPr>
        <w:t>).</w:t>
      </w:r>
    </w:p>
    <w:p w:rsidR="00437B00" w:rsidRPr="00F3099A" w:rsidRDefault="00437B00" w:rsidP="00ED7CA8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</w:p>
    <w:p w:rsidR="0057289C" w:rsidRPr="0057289C" w:rsidRDefault="0057289C" w:rsidP="0057289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289C">
        <w:rPr>
          <w:rFonts w:eastAsia="Calibri"/>
          <w:color w:val="262626"/>
          <w:sz w:val="28"/>
          <w:szCs w:val="28"/>
          <w:lang w:eastAsia="en-US"/>
        </w:rPr>
        <w:t>Председатель Совета,</w:t>
      </w:r>
    </w:p>
    <w:p w:rsidR="00833369" w:rsidRDefault="0057289C" w:rsidP="0057289C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4" w:color="FFFFFF"/>
        </w:pBdr>
        <w:tabs>
          <w:tab w:val="left" w:pos="6179"/>
        </w:tabs>
        <w:rPr>
          <w:sz w:val="28"/>
          <w:szCs w:val="28"/>
        </w:rPr>
      </w:pPr>
      <w:r w:rsidRPr="0057289C">
        <w:rPr>
          <w:rFonts w:eastAsia="Calibri"/>
          <w:color w:val="262626"/>
          <w:sz w:val="28"/>
          <w:szCs w:val="28"/>
          <w:lang w:eastAsia="en-US"/>
        </w:rPr>
        <w:t>Глава муниципального района                                               В.В.МАКАРОВ</w:t>
      </w:r>
    </w:p>
    <w:sectPr w:rsidR="00833369" w:rsidSect="00031B4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82"/>
    <w:multiLevelType w:val="hybridMultilevel"/>
    <w:tmpl w:val="5A0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7B6"/>
    <w:multiLevelType w:val="multilevel"/>
    <w:tmpl w:val="7592F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EE54649"/>
    <w:multiLevelType w:val="multilevel"/>
    <w:tmpl w:val="567A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C3128DF"/>
    <w:multiLevelType w:val="multilevel"/>
    <w:tmpl w:val="D57699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4">
    <w:nsid w:val="4F147F73"/>
    <w:multiLevelType w:val="multilevel"/>
    <w:tmpl w:val="4A76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65CE5A58"/>
    <w:multiLevelType w:val="multilevel"/>
    <w:tmpl w:val="75E2DED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7">
    <w:nsid w:val="7DD06CFD"/>
    <w:multiLevelType w:val="multilevel"/>
    <w:tmpl w:val="4B2AF4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80"/>
    <w:rsid w:val="0001624D"/>
    <w:rsid w:val="0001743B"/>
    <w:rsid w:val="000202F7"/>
    <w:rsid w:val="00031B4F"/>
    <w:rsid w:val="000324A4"/>
    <w:rsid w:val="00056A07"/>
    <w:rsid w:val="00063836"/>
    <w:rsid w:val="000967E7"/>
    <w:rsid w:val="000F4239"/>
    <w:rsid w:val="001063FE"/>
    <w:rsid w:val="00106CC1"/>
    <w:rsid w:val="0015011F"/>
    <w:rsid w:val="0017007B"/>
    <w:rsid w:val="001B237A"/>
    <w:rsid w:val="001C39E2"/>
    <w:rsid w:val="001C580B"/>
    <w:rsid w:val="001D0F9F"/>
    <w:rsid w:val="00215247"/>
    <w:rsid w:val="00216A67"/>
    <w:rsid w:val="00236C9A"/>
    <w:rsid w:val="002752F7"/>
    <w:rsid w:val="00275E61"/>
    <w:rsid w:val="002A3690"/>
    <w:rsid w:val="002C538F"/>
    <w:rsid w:val="00314FAC"/>
    <w:rsid w:val="00356E2B"/>
    <w:rsid w:val="003621F9"/>
    <w:rsid w:val="00385C56"/>
    <w:rsid w:val="003D287A"/>
    <w:rsid w:val="003D2FC5"/>
    <w:rsid w:val="003E6BD8"/>
    <w:rsid w:val="00437B00"/>
    <w:rsid w:val="00445D38"/>
    <w:rsid w:val="0046626B"/>
    <w:rsid w:val="004830DC"/>
    <w:rsid w:val="004B4706"/>
    <w:rsid w:val="00521B02"/>
    <w:rsid w:val="00533DF6"/>
    <w:rsid w:val="00564CD1"/>
    <w:rsid w:val="0057289C"/>
    <w:rsid w:val="0058268A"/>
    <w:rsid w:val="00593B04"/>
    <w:rsid w:val="005B3F8D"/>
    <w:rsid w:val="005C5E96"/>
    <w:rsid w:val="005C7895"/>
    <w:rsid w:val="005D1B4A"/>
    <w:rsid w:val="0064227E"/>
    <w:rsid w:val="00671C89"/>
    <w:rsid w:val="006E36F0"/>
    <w:rsid w:val="006E5B7E"/>
    <w:rsid w:val="006E65EA"/>
    <w:rsid w:val="006F65AD"/>
    <w:rsid w:val="0071492A"/>
    <w:rsid w:val="00733FDE"/>
    <w:rsid w:val="0077516F"/>
    <w:rsid w:val="00777FCF"/>
    <w:rsid w:val="00782DAD"/>
    <w:rsid w:val="007A2931"/>
    <w:rsid w:val="0082323B"/>
    <w:rsid w:val="0082719D"/>
    <w:rsid w:val="00827224"/>
    <w:rsid w:val="00833369"/>
    <w:rsid w:val="00850E6F"/>
    <w:rsid w:val="0086032A"/>
    <w:rsid w:val="008669D5"/>
    <w:rsid w:val="00870035"/>
    <w:rsid w:val="00877A8C"/>
    <w:rsid w:val="00893669"/>
    <w:rsid w:val="008A7DCF"/>
    <w:rsid w:val="008D003A"/>
    <w:rsid w:val="00900009"/>
    <w:rsid w:val="00951D25"/>
    <w:rsid w:val="00977253"/>
    <w:rsid w:val="00991DAA"/>
    <w:rsid w:val="009B0579"/>
    <w:rsid w:val="009B6C12"/>
    <w:rsid w:val="00A23AD8"/>
    <w:rsid w:val="00A25B12"/>
    <w:rsid w:val="00A519AC"/>
    <w:rsid w:val="00A632D7"/>
    <w:rsid w:val="00A63AAD"/>
    <w:rsid w:val="00A70DF0"/>
    <w:rsid w:val="00A75FA7"/>
    <w:rsid w:val="00A80BF5"/>
    <w:rsid w:val="00A9132E"/>
    <w:rsid w:val="00A957CD"/>
    <w:rsid w:val="00AA4082"/>
    <w:rsid w:val="00AE3B29"/>
    <w:rsid w:val="00AF2D3B"/>
    <w:rsid w:val="00B15128"/>
    <w:rsid w:val="00B33182"/>
    <w:rsid w:val="00B47895"/>
    <w:rsid w:val="00B56B55"/>
    <w:rsid w:val="00B729BB"/>
    <w:rsid w:val="00B8539E"/>
    <w:rsid w:val="00BA3880"/>
    <w:rsid w:val="00BD6DEB"/>
    <w:rsid w:val="00BE3FDB"/>
    <w:rsid w:val="00C16283"/>
    <w:rsid w:val="00C33E1B"/>
    <w:rsid w:val="00C438F9"/>
    <w:rsid w:val="00C453B5"/>
    <w:rsid w:val="00C65E3C"/>
    <w:rsid w:val="00C725A5"/>
    <w:rsid w:val="00C81BA8"/>
    <w:rsid w:val="00CA1D32"/>
    <w:rsid w:val="00CB1182"/>
    <w:rsid w:val="00CD523A"/>
    <w:rsid w:val="00CF2923"/>
    <w:rsid w:val="00D04945"/>
    <w:rsid w:val="00D21C91"/>
    <w:rsid w:val="00D23DF6"/>
    <w:rsid w:val="00D3070B"/>
    <w:rsid w:val="00D555D5"/>
    <w:rsid w:val="00D57F81"/>
    <w:rsid w:val="00DA16D7"/>
    <w:rsid w:val="00DB31B1"/>
    <w:rsid w:val="00E32B87"/>
    <w:rsid w:val="00E64527"/>
    <w:rsid w:val="00E9190B"/>
    <w:rsid w:val="00EC1C5D"/>
    <w:rsid w:val="00ED7CA8"/>
    <w:rsid w:val="00F3099A"/>
    <w:rsid w:val="00F36B99"/>
    <w:rsid w:val="00F47BDF"/>
    <w:rsid w:val="00F80AC2"/>
    <w:rsid w:val="00FA1A6F"/>
    <w:rsid w:val="00FC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212863D56CC6ED5712BC5754BC5084CA51B75D452448ABF9D31131EEB379R4j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97C263636F9BA6D9A212863D56CC6ED5712BC5754BC5084CA51B75D452448ABF9D31131EEB379R4j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8E35-3FDE-4B7E-A9FE-C7CCFF8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894</CharactersWithSpaces>
  <SharedDoc>false</SharedDoc>
  <HLinks>
    <vt:vector size="390" baseType="variant">
      <vt:variant>
        <vt:i4>2622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2Q2aEM</vt:lpwstr>
      </vt:variant>
      <vt:variant>
        <vt:lpwstr/>
      </vt:variant>
      <vt:variant>
        <vt:i4>2622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8Q2aAM</vt:lpwstr>
      </vt:variant>
      <vt:variant>
        <vt:lpwstr/>
      </vt:variant>
      <vt:variant>
        <vt:i4>26214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CQ2aDM</vt:lpwstr>
      </vt:variant>
      <vt:variant>
        <vt:lpwstr/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0972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5C222j1M</vt:lpwstr>
      </vt:variant>
      <vt:variant>
        <vt:lpwstr/>
      </vt:variant>
      <vt:variant>
        <vt:i4>8323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9s8p8O</vt:lpwstr>
      </vt:variant>
      <vt:variant>
        <vt:lpwstr/>
      </vt:variant>
      <vt:variant>
        <vt:i4>8323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s5pAO</vt:lpwstr>
      </vt:variant>
      <vt:variant>
        <vt:lpwstr/>
      </vt:variant>
      <vt:variant>
        <vt:i4>47842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8C8710FDFA7F6320C7F706882C33985E85714CD522BF2D2CBC8CA8086AB0F0248E0EC9815FCE6C629410328j6M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48E0EC9815FCE6C629470428jAM</vt:lpwstr>
      </vt:variant>
      <vt:variant>
        <vt:lpwstr/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8O</vt:lpwstr>
      </vt:variant>
      <vt:variant>
        <vt:lpwstr/>
      </vt:variant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EO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1P6rFO</vt:lpwstr>
      </vt:variant>
      <vt:variant>
        <vt:lpwstr/>
      </vt:variant>
      <vt:variant>
        <vt:i4>16384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FP6rAO</vt:lpwstr>
      </vt:variant>
      <vt:variant>
        <vt:lpwstr/>
      </vt:variant>
      <vt:variant>
        <vt:i4>15073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03B17DD7B8CA586FP1rEO</vt:lpwstr>
      </vt:variant>
      <vt:variant>
        <vt:lpwstr/>
      </vt:variant>
      <vt:variant>
        <vt:i4>13107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EP6rBO</vt:lpwstr>
      </vt:variant>
      <vt:variant>
        <vt:lpwstr/>
      </vt:variant>
      <vt:variant>
        <vt:i4>13107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C8710FDFA7F6320C7F706882C33985E85714CD522EF2D3CFC8CA8086AB0F0248E0EC9815FCE6C629450728j1M</vt:lpwstr>
      </vt:variant>
      <vt:variant>
        <vt:lpwstr/>
      </vt:variant>
      <vt:variant>
        <vt:i4>83231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DE3s6p7O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3564F24BFF4F13567DAA6CB5E9D4633AF947703C4C867DD9D250BB785AEED7198DDE0B89986AE6s6pCO</vt:lpwstr>
      </vt:variant>
      <vt:variant>
        <vt:lpwstr/>
      </vt:variant>
      <vt:variant>
        <vt:i4>83231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4s6p0O</vt:lpwstr>
      </vt:variant>
      <vt:variant>
        <vt:lpwstr/>
      </vt:variant>
      <vt:variant>
        <vt:i4>83231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6O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EE1s6p2O</vt:lpwstr>
      </vt:variant>
      <vt:variant>
        <vt:lpwstr/>
      </vt:variant>
      <vt:variant>
        <vt:i4>45876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2097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293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4587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75367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75367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3564F24BFF4F13567DAA6CB5E9D4633EFE48793E4EDB77D18B5CB97F55B1C01EC4D20A89986AsEp5O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3564F24BFF4F13567DAA6CB5E9D4633AF94D723E41867DD9D250BB785AEED7198DDE0B899A68E1s6p3O</vt:lpwstr>
      </vt:variant>
      <vt:variant>
        <vt:lpwstr/>
      </vt:variant>
      <vt:variant>
        <vt:i4>8323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CO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8710FDFA7F6320C7F6E6594AF648EEA5E48C2512BFE80919791DDD1A205550FAFB5DA51F1E2C522jAM</vt:lpwstr>
      </vt:variant>
      <vt:variant>
        <vt:lpwstr/>
      </vt:variant>
      <vt:variant>
        <vt:i4>2949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8710FDFA7F6320C7F706882C33985E85714CD5126F4D4CFC8CA8086AB0F0224j8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8710FDFA7F6320C7F6E6594AF648EEA5E48C7542CFE80919791DDD12Aj2M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Надежда</cp:lastModifiedBy>
  <cp:revision>4</cp:revision>
  <cp:lastPrinted>2015-08-20T10:28:00Z</cp:lastPrinted>
  <dcterms:created xsi:type="dcterms:W3CDTF">2015-10-29T11:39:00Z</dcterms:created>
  <dcterms:modified xsi:type="dcterms:W3CDTF">2015-10-29T11:56:00Z</dcterms:modified>
</cp:coreProperties>
</file>